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77812" w:rsidRDefault="00277812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OFICIO NÚMERO </w:t>
      </w:r>
      <w:r w:rsidR="002A754A">
        <w:rPr>
          <w:rFonts w:ascii="Arial" w:hAnsi="Arial" w:cs="Arial"/>
          <w:b/>
          <w:sz w:val="24"/>
          <w:szCs w:val="24"/>
          <w:u w:val="single"/>
        </w:rPr>
        <w:t>DAP/012</w:t>
      </w:r>
      <w:r w:rsidR="006E1EBB">
        <w:rPr>
          <w:rFonts w:ascii="Arial" w:hAnsi="Arial" w:cs="Arial"/>
          <w:b/>
          <w:sz w:val="24"/>
          <w:szCs w:val="24"/>
          <w:u w:val="single"/>
        </w:rPr>
        <w:t>/2020</w:t>
      </w:r>
      <w:r w:rsidRPr="008C5D17">
        <w:rPr>
          <w:rFonts w:ascii="Arial" w:hAnsi="Arial" w:cs="Arial"/>
          <w:b/>
          <w:sz w:val="24"/>
          <w:szCs w:val="24"/>
          <w:u w:val="single"/>
        </w:rPr>
        <w:t>.</w:t>
      </w:r>
    </w:p>
    <w:p w:rsidR="00172D3A" w:rsidRPr="00FD3353" w:rsidRDefault="00172D3A" w:rsidP="00172D3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FD3353">
        <w:rPr>
          <w:rFonts w:ascii="Arial" w:hAnsi="Arial" w:cs="Arial"/>
          <w:b/>
          <w:sz w:val="24"/>
          <w:szCs w:val="24"/>
        </w:rPr>
        <w:t xml:space="preserve">ASUNTO: INFORME MENSUAL </w:t>
      </w:r>
    </w:p>
    <w:p w:rsidR="00172D3A" w:rsidRDefault="00172D3A" w:rsidP="00172D3A">
      <w:pPr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rPr>
          <w:rFonts w:ascii="Arial" w:hAnsi="Arial" w:cs="Arial"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6A6AD5" w:rsidRDefault="006A6AD5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E77442" w:rsidRDefault="00E77442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spacing w:after="0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</w:t>
      </w:r>
      <w:r w:rsidR="009552BF">
        <w:rPr>
          <w:rFonts w:ascii="Arial" w:hAnsi="Arial" w:cs="Arial"/>
          <w:b/>
          <w:sz w:val="24"/>
          <w:szCs w:val="24"/>
        </w:rPr>
        <w:t>ALMA ROSA SANCHEZ</w:t>
      </w: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. DE LA UNIDAD DE TRANSPARENCIA</w:t>
      </w:r>
      <w:r w:rsidRPr="008C5D17">
        <w:rPr>
          <w:rFonts w:ascii="Arial" w:hAnsi="Arial" w:cs="Arial"/>
          <w:b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>PRESENTE.</w:t>
      </w: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01" w:rsidRDefault="00A31F01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Por medio del presente me es grato saludarle, oportunidad que tengo para infórmale sobre las actividades que se</w:t>
      </w:r>
      <w:r>
        <w:rPr>
          <w:rFonts w:ascii="Arial" w:hAnsi="Arial" w:cs="Arial"/>
          <w:sz w:val="24"/>
          <w:szCs w:val="24"/>
        </w:rPr>
        <w:t xml:space="preserve"> realizaron en el área de</w:t>
      </w:r>
      <w:r w:rsidR="002B3189">
        <w:rPr>
          <w:rFonts w:ascii="Arial" w:hAnsi="Arial" w:cs="Arial"/>
          <w:sz w:val="24"/>
          <w:szCs w:val="24"/>
        </w:rPr>
        <w:t xml:space="preserve"> A</w:t>
      </w:r>
      <w:r w:rsidR="00445FE6">
        <w:rPr>
          <w:rFonts w:ascii="Arial" w:hAnsi="Arial" w:cs="Arial"/>
          <w:sz w:val="24"/>
          <w:szCs w:val="24"/>
        </w:rPr>
        <w:t>gu</w:t>
      </w:r>
      <w:r w:rsidR="002A754A">
        <w:rPr>
          <w:rFonts w:ascii="Arial" w:hAnsi="Arial" w:cs="Arial"/>
          <w:sz w:val="24"/>
          <w:szCs w:val="24"/>
        </w:rPr>
        <w:t>a potable en el mes de NOVIEMBRE</w:t>
      </w:r>
      <w:r w:rsidR="00D273D3">
        <w:rPr>
          <w:rFonts w:ascii="Arial" w:hAnsi="Arial" w:cs="Arial"/>
          <w:sz w:val="24"/>
          <w:szCs w:val="24"/>
        </w:rPr>
        <w:t xml:space="preserve"> del 2020</w:t>
      </w:r>
      <w:r w:rsidRPr="008C5D17">
        <w:rPr>
          <w:rFonts w:ascii="Arial" w:hAnsi="Arial" w:cs="Arial"/>
          <w:sz w:val="24"/>
          <w:szCs w:val="24"/>
        </w:rPr>
        <w:t>.</w:t>
      </w:r>
    </w:p>
    <w:p w:rsidR="00172D3A" w:rsidRPr="008C5D17" w:rsidRDefault="00172D3A" w:rsidP="00172D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D3A" w:rsidRDefault="002A754A" w:rsidP="00172D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IEM</w:t>
      </w:r>
      <w:r w:rsidR="00421BEE">
        <w:rPr>
          <w:rFonts w:ascii="Arial" w:hAnsi="Arial" w:cs="Arial"/>
          <w:b/>
          <w:sz w:val="24"/>
          <w:szCs w:val="24"/>
        </w:rPr>
        <w:t>BRE</w:t>
      </w:r>
      <w:r w:rsidR="00172D3A" w:rsidRPr="00E201A4">
        <w:rPr>
          <w:rFonts w:ascii="Arial" w:hAnsi="Arial" w:cs="Arial"/>
          <w:b/>
          <w:sz w:val="24"/>
          <w:szCs w:val="24"/>
        </w:rPr>
        <w:t xml:space="preserve"> </w:t>
      </w:r>
    </w:p>
    <w:p w:rsidR="00172D3A" w:rsidRPr="00E201A4" w:rsidRDefault="00172D3A" w:rsidP="00172D3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1F01" w:rsidRDefault="00A31F01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>Se atendieron diferentes reportes de la ciudadanía, los cuales llegaron algunos por</w:t>
      </w:r>
      <w:r>
        <w:rPr>
          <w:rFonts w:ascii="Arial" w:hAnsi="Arial" w:cs="Arial"/>
          <w:sz w:val="24"/>
          <w:szCs w:val="24"/>
        </w:rPr>
        <w:t xml:space="preserve"> llamadas telefónicas, por</w:t>
      </w:r>
      <w:r w:rsidRPr="008C5D17">
        <w:rPr>
          <w:rFonts w:ascii="Arial" w:hAnsi="Arial" w:cs="Arial"/>
          <w:sz w:val="24"/>
          <w:szCs w:val="24"/>
        </w:rPr>
        <w:t xml:space="preserve"> medio del módulo de atención ciudadana y otros directamente a l</w:t>
      </w:r>
      <w:r w:rsidR="006662C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662C3">
        <w:rPr>
          <w:rFonts w:ascii="Arial" w:hAnsi="Arial" w:cs="Arial"/>
          <w:sz w:val="24"/>
          <w:szCs w:val="24"/>
        </w:rPr>
        <w:t>oficina</w:t>
      </w:r>
      <w:r>
        <w:rPr>
          <w:rFonts w:ascii="Arial" w:hAnsi="Arial" w:cs="Arial"/>
          <w:sz w:val="24"/>
          <w:szCs w:val="24"/>
        </w:rPr>
        <w:t xml:space="preserve"> de Agua Potable</w:t>
      </w:r>
      <w:r w:rsidRPr="008C5D17">
        <w:rPr>
          <w:rFonts w:ascii="Arial" w:hAnsi="Arial" w:cs="Arial"/>
          <w:sz w:val="24"/>
          <w:szCs w:val="24"/>
        </w:rPr>
        <w:t>.</w:t>
      </w:r>
    </w:p>
    <w:p w:rsidR="006A6AD5" w:rsidRDefault="006A6AD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8C5D17" w:rsidRDefault="00172D3A" w:rsidP="00172D3A">
      <w:pPr>
        <w:jc w:val="both"/>
        <w:rPr>
          <w:rFonts w:ascii="Arial" w:hAnsi="Arial" w:cs="Arial"/>
          <w:sz w:val="24"/>
          <w:szCs w:val="24"/>
        </w:rPr>
      </w:pPr>
      <w:r w:rsidRPr="008C5D17">
        <w:rPr>
          <w:rFonts w:ascii="Arial" w:hAnsi="Arial" w:cs="Arial"/>
          <w:sz w:val="24"/>
          <w:szCs w:val="24"/>
        </w:rPr>
        <w:t xml:space="preserve">En este mes se atendieron un total de </w:t>
      </w:r>
      <w:r w:rsidR="00CC0F96">
        <w:rPr>
          <w:rFonts w:ascii="Arial" w:hAnsi="Arial" w:cs="Arial"/>
          <w:b/>
          <w:sz w:val="24"/>
          <w:szCs w:val="24"/>
        </w:rPr>
        <w:t>108</w:t>
      </w:r>
      <w:r w:rsidRPr="00E201A4">
        <w:rPr>
          <w:rFonts w:ascii="Arial" w:hAnsi="Arial" w:cs="Arial"/>
          <w:b/>
          <w:sz w:val="24"/>
          <w:szCs w:val="24"/>
        </w:rPr>
        <w:t xml:space="preserve"> solicitudes</w:t>
      </w:r>
      <w:r w:rsidRPr="008C5D17">
        <w:rPr>
          <w:rFonts w:ascii="Arial" w:hAnsi="Arial" w:cs="Arial"/>
          <w:sz w:val="24"/>
          <w:szCs w:val="24"/>
        </w:rPr>
        <w:t xml:space="preserve"> que han sido cubiertas en su totalidad entre ellas: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 de líneas</w:t>
      </w:r>
      <w:r w:rsidRPr="008C5D17">
        <w:rPr>
          <w:rFonts w:ascii="Arial" w:hAnsi="Arial" w:cs="Arial"/>
          <w:sz w:val="24"/>
          <w:szCs w:val="24"/>
        </w:rPr>
        <w:t xml:space="preserve"> 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fugas</w:t>
      </w:r>
    </w:p>
    <w:p w:rsidR="00172D3A" w:rsidRPr="008C5D17" w:rsidRDefault="00172D3A" w:rsidP="00172D3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os de calles</w:t>
      </w:r>
    </w:p>
    <w:p w:rsidR="005E2775" w:rsidRDefault="00172D3A" w:rsidP="005E2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ación de tomas tapadas</w:t>
      </w: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783A0C" w:rsidRDefault="00783A0C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A31F01" w:rsidRDefault="00A31F01" w:rsidP="005E2775">
      <w:pPr>
        <w:jc w:val="both"/>
        <w:rPr>
          <w:rFonts w:ascii="Arial" w:hAnsi="Arial" w:cs="Arial"/>
          <w:sz w:val="24"/>
          <w:szCs w:val="24"/>
        </w:rPr>
      </w:pPr>
    </w:p>
    <w:p w:rsidR="00172D3A" w:rsidRPr="002F3214" w:rsidRDefault="00172D3A" w:rsidP="00172D3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451BC" w:rsidRDefault="00A451BC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27333D" w:rsidRDefault="0027333D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172D3A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ARACION DE POZOS</w:t>
      </w:r>
    </w:p>
    <w:p w:rsidR="00E77442" w:rsidRDefault="00B57AC4" w:rsidP="00172D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mes</w:t>
      </w:r>
      <w:r w:rsidR="00E77442">
        <w:rPr>
          <w:rFonts w:ascii="Arial" w:hAnsi="Arial" w:cs="Arial"/>
          <w:sz w:val="24"/>
          <w:szCs w:val="24"/>
        </w:rPr>
        <w:t xml:space="preserve"> se realizaron </w:t>
      </w:r>
      <w:r w:rsidR="002A754A">
        <w:rPr>
          <w:rFonts w:ascii="Arial" w:hAnsi="Arial" w:cs="Arial"/>
          <w:b/>
          <w:sz w:val="24"/>
          <w:szCs w:val="24"/>
        </w:rPr>
        <w:t>01</w:t>
      </w:r>
      <w:r w:rsidR="00E77442">
        <w:rPr>
          <w:rFonts w:ascii="Arial" w:hAnsi="Arial" w:cs="Arial"/>
          <w:sz w:val="24"/>
          <w:szCs w:val="24"/>
        </w:rPr>
        <w:t xml:space="preserve"> maniobras de pozo</w:t>
      </w:r>
      <w:r w:rsidR="00172D3A">
        <w:rPr>
          <w:rFonts w:ascii="Arial" w:hAnsi="Arial" w:cs="Arial"/>
          <w:sz w:val="24"/>
          <w:szCs w:val="24"/>
        </w:rPr>
        <w:t>.</w:t>
      </w: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7628E4" w:rsidRDefault="007628E4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Default="00E77442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2D3A">
        <w:rPr>
          <w:rFonts w:ascii="Arial" w:hAnsi="Arial" w:cs="Arial"/>
          <w:b/>
          <w:sz w:val="24"/>
          <w:szCs w:val="24"/>
        </w:rPr>
        <w:t>ATENCION DE SERVICIOS DE PIPA</w:t>
      </w:r>
    </w:p>
    <w:p w:rsidR="00093E25" w:rsidRDefault="00093E25" w:rsidP="00172D3A">
      <w:pPr>
        <w:jc w:val="both"/>
        <w:rPr>
          <w:rFonts w:ascii="Arial" w:hAnsi="Arial" w:cs="Arial"/>
          <w:sz w:val="24"/>
          <w:szCs w:val="24"/>
        </w:rPr>
      </w:pPr>
    </w:p>
    <w:p w:rsidR="00172D3A" w:rsidRPr="003B5D54" w:rsidRDefault="00F00BE6" w:rsidP="00172D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dieron</w:t>
      </w:r>
      <w:r w:rsidR="00F90FD9">
        <w:rPr>
          <w:rFonts w:ascii="Arial" w:hAnsi="Arial" w:cs="Arial"/>
          <w:sz w:val="24"/>
          <w:szCs w:val="24"/>
        </w:rPr>
        <w:t xml:space="preserve"> un total de </w:t>
      </w:r>
      <w:r w:rsidR="00FF283B">
        <w:rPr>
          <w:rFonts w:ascii="Arial" w:hAnsi="Arial" w:cs="Arial"/>
          <w:b/>
          <w:sz w:val="24"/>
          <w:szCs w:val="24"/>
        </w:rPr>
        <w:t>807</w:t>
      </w:r>
      <w:bookmarkStart w:id="0" w:name="_GoBack"/>
      <w:bookmarkEnd w:id="0"/>
      <w:r w:rsidR="00172D3A" w:rsidRPr="00E77442">
        <w:rPr>
          <w:rFonts w:ascii="Arial" w:hAnsi="Arial" w:cs="Arial"/>
          <w:b/>
          <w:sz w:val="24"/>
          <w:szCs w:val="24"/>
        </w:rPr>
        <w:t xml:space="preserve"> servicios</w:t>
      </w:r>
      <w:r w:rsidR="00172D3A">
        <w:rPr>
          <w:rFonts w:ascii="Arial" w:hAnsi="Arial" w:cs="Arial"/>
          <w:sz w:val="24"/>
          <w:szCs w:val="24"/>
        </w:rPr>
        <w:t xml:space="preserve"> de pipa en diferentes colonias del municipio y su delegación.</w:t>
      </w:r>
    </w:p>
    <w:p w:rsidR="0009488C" w:rsidRDefault="00172D3A" w:rsidP="00172D3A">
      <w:pPr>
        <w:jc w:val="both"/>
        <w:rPr>
          <w:rFonts w:ascii="Arial" w:hAnsi="Arial" w:cs="Arial"/>
          <w:b/>
          <w:sz w:val="24"/>
          <w:szCs w:val="24"/>
        </w:rPr>
      </w:pPr>
      <w:r w:rsidRPr="008C5D17">
        <w:rPr>
          <w:rFonts w:ascii="Arial" w:hAnsi="Arial" w:cs="Arial"/>
          <w:b/>
          <w:sz w:val="24"/>
          <w:szCs w:val="24"/>
        </w:rPr>
        <w:t xml:space="preserve"> </w:t>
      </w:r>
    </w:p>
    <w:p w:rsidR="00513938" w:rsidRDefault="00513938" w:rsidP="00172D3A">
      <w:pPr>
        <w:jc w:val="both"/>
        <w:rPr>
          <w:rFonts w:ascii="Arial" w:hAnsi="Arial" w:cs="Arial"/>
          <w:b/>
          <w:sz w:val="24"/>
          <w:szCs w:val="24"/>
        </w:rPr>
      </w:pPr>
    </w:p>
    <w:p w:rsidR="0009488C" w:rsidRDefault="00A451BC" w:rsidP="0009488C">
      <w:pPr>
        <w:ind w:left="360"/>
        <w:jc w:val="both"/>
        <w:rPr>
          <w:rFonts w:ascii="Arial" w:hAnsi="Arial" w:cs="Arial"/>
          <w:sz w:val="24"/>
          <w:szCs w:val="24"/>
        </w:rPr>
      </w:pPr>
      <w:r>
        <w:br w:type="textWrapping" w:clear="all"/>
      </w:r>
    </w:p>
    <w:p w:rsidR="0027333D" w:rsidRDefault="0027333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F90F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597D6D" w:rsidRDefault="006E1EBB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JU</w:t>
      </w:r>
      <w:r w:rsidR="002F3973">
        <w:rPr>
          <w:rFonts w:ascii="Arial" w:hAnsi="Arial" w:cs="Arial"/>
          <w:b/>
          <w:sz w:val="24"/>
          <w:szCs w:val="24"/>
        </w:rPr>
        <w:t>AN DE LOS LAGOS, JAL. 02</w:t>
      </w:r>
      <w:r w:rsidR="002A754A">
        <w:rPr>
          <w:rFonts w:ascii="Arial" w:hAnsi="Arial" w:cs="Arial"/>
          <w:b/>
          <w:sz w:val="24"/>
          <w:szCs w:val="24"/>
        </w:rPr>
        <w:t>-DIC</w:t>
      </w:r>
      <w:r w:rsidR="001D0841">
        <w:rPr>
          <w:rFonts w:ascii="Arial" w:hAnsi="Arial" w:cs="Arial"/>
          <w:b/>
          <w:sz w:val="24"/>
          <w:szCs w:val="24"/>
        </w:rPr>
        <w:t>IEM</w:t>
      </w:r>
      <w:r w:rsidR="00421BEE">
        <w:rPr>
          <w:rFonts w:ascii="Arial" w:hAnsi="Arial" w:cs="Arial"/>
          <w:b/>
          <w:sz w:val="24"/>
          <w:szCs w:val="24"/>
        </w:rPr>
        <w:t>BRE</w:t>
      </w:r>
      <w:r>
        <w:rPr>
          <w:rFonts w:ascii="Arial" w:hAnsi="Arial" w:cs="Arial"/>
          <w:b/>
          <w:sz w:val="24"/>
          <w:szCs w:val="24"/>
        </w:rPr>
        <w:t>-2020</w:t>
      </w: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6211" w:rsidRDefault="004C6211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</w:t>
      </w: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7D6D" w:rsidRDefault="00597D6D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RENE VALDIVIA VAZQUEZ</w:t>
      </w:r>
    </w:p>
    <w:p w:rsidR="00597D6D" w:rsidRDefault="00F07403" w:rsidP="00597D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AGUA POTABLE</w:t>
      </w:r>
    </w:p>
    <w:p w:rsidR="00A61AAB" w:rsidRDefault="00A61AAB" w:rsidP="00BC132A">
      <w:pPr>
        <w:rPr>
          <w:sz w:val="18"/>
          <w:szCs w:val="18"/>
        </w:rPr>
      </w:pPr>
    </w:p>
    <w:p w:rsidR="00597D6D" w:rsidRPr="00A61AAB" w:rsidRDefault="00A61AAB" w:rsidP="00BC132A">
      <w:pPr>
        <w:rPr>
          <w:sz w:val="18"/>
          <w:szCs w:val="18"/>
        </w:rPr>
      </w:pPr>
      <w:r w:rsidRPr="00A61AAB">
        <w:rPr>
          <w:sz w:val="18"/>
          <w:szCs w:val="18"/>
        </w:rPr>
        <w:t>C.P. ARCHIVO</w:t>
      </w:r>
    </w:p>
    <w:sectPr w:rsidR="00597D6D" w:rsidRPr="00A61A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82" w:rsidRDefault="00573082" w:rsidP="00BC132A">
      <w:pPr>
        <w:spacing w:after="0" w:line="240" w:lineRule="auto"/>
      </w:pPr>
      <w:r>
        <w:separator/>
      </w:r>
    </w:p>
  </w:endnote>
  <w:endnote w:type="continuationSeparator" w:id="0">
    <w:p w:rsidR="00573082" w:rsidRDefault="00573082" w:rsidP="00BC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82" w:rsidRDefault="00573082" w:rsidP="00BC132A">
      <w:pPr>
        <w:spacing w:after="0" w:line="240" w:lineRule="auto"/>
      </w:pPr>
      <w:r>
        <w:separator/>
      </w:r>
    </w:p>
  </w:footnote>
  <w:footnote w:type="continuationSeparator" w:id="0">
    <w:p w:rsidR="00573082" w:rsidRDefault="00573082" w:rsidP="00BC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2A63"/>
    <w:multiLevelType w:val="hybridMultilevel"/>
    <w:tmpl w:val="A9A25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0F97"/>
    <w:multiLevelType w:val="hybridMultilevel"/>
    <w:tmpl w:val="95963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A20C7"/>
    <w:multiLevelType w:val="hybridMultilevel"/>
    <w:tmpl w:val="D67AA94A"/>
    <w:lvl w:ilvl="0" w:tplc="FDFC4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43DE5"/>
    <w:multiLevelType w:val="hybridMultilevel"/>
    <w:tmpl w:val="60202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94"/>
    <w:rsid w:val="00022737"/>
    <w:rsid w:val="000240EF"/>
    <w:rsid w:val="00045673"/>
    <w:rsid w:val="00057789"/>
    <w:rsid w:val="00093E25"/>
    <w:rsid w:val="0009488C"/>
    <w:rsid w:val="000C022E"/>
    <w:rsid w:val="000E72B0"/>
    <w:rsid w:val="00104E61"/>
    <w:rsid w:val="00114925"/>
    <w:rsid w:val="00120F6D"/>
    <w:rsid w:val="00172D3A"/>
    <w:rsid w:val="00173A8E"/>
    <w:rsid w:val="0019430B"/>
    <w:rsid w:val="001A107D"/>
    <w:rsid w:val="001A44F6"/>
    <w:rsid w:val="001B3413"/>
    <w:rsid w:val="001C2FFA"/>
    <w:rsid w:val="001D0841"/>
    <w:rsid w:val="001D285A"/>
    <w:rsid w:val="001E52ED"/>
    <w:rsid w:val="002103AD"/>
    <w:rsid w:val="00217B51"/>
    <w:rsid w:val="0023652C"/>
    <w:rsid w:val="002435CD"/>
    <w:rsid w:val="002659C9"/>
    <w:rsid w:val="0027333D"/>
    <w:rsid w:val="00276B60"/>
    <w:rsid w:val="00277812"/>
    <w:rsid w:val="002A754A"/>
    <w:rsid w:val="002B2023"/>
    <w:rsid w:val="002B3189"/>
    <w:rsid w:val="002E60A7"/>
    <w:rsid w:val="002E63C7"/>
    <w:rsid w:val="002F3973"/>
    <w:rsid w:val="002F674A"/>
    <w:rsid w:val="00307223"/>
    <w:rsid w:val="00332EAA"/>
    <w:rsid w:val="0036654D"/>
    <w:rsid w:val="00382649"/>
    <w:rsid w:val="003B2DA9"/>
    <w:rsid w:val="003B5D54"/>
    <w:rsid w:val="003D2CD3"/>
    <w:rsid w:val="0040160A"/>
    <w:rsid w:val="00403DA1"/>
    <w:rsid w:val="00421BEE"/>
    <w:rsid w:val="00425714"/>
    <w:rsid w:val="00445FE6"/>
    <w:rsid w:val="00470B10"/>
    <w:rsid w:val="00477857"/>
    <w:rsid w:val="0048227F"/>
    <w:rsid w:val="00486324"/>
    <w:rsid w:val="0049605C"/>
    <w:rsid w:val="004A7941"/>
    <w:rsid w:val="004C6211"/>
    <w:rsid w:val="004E4563"/>
    <w:rsid w:val="00506728"/>
    <w:rsid w:val="00513938"/>
    <w:rsid w:val="00534E26"/>
    <w:rsid w:val="00560E15"/>
    <w:rsid w:val="00573082"/>
    <w:rsid w:val="00597D6D"/>
    <w:rsid w:val="005D4241"/>
    <w:rsid w:val="005E1AB3"/>
    <w:rsid w:val="005E2775"/>
    <w:rsid w:val="00600FF9"/>
    <w:rsid w:val="00626DB0"/>
    <w:rsid w:val="00633B57"/>
    <w:rsid w:val="006662C3"/>
    <w:rsid w:val="00666D27"/>
    <w:rsid w:val="00680C78"/>
    <w:rsid w:val="00696812"/>
    <w:rsid w:val="006A6AD5"/>
    <w:rsid w:val="006E1EBB"/>
    <w:rsid w:val="00723975"/>
    <w:rsid w:val="00735C0F"/>
    <w:rsid w:val="007628E4"/>
    <w:rsid w:val="0078249D"/>
    <w:rsid w:val="00783A0C"/>
    <w:rsid w:val="007C1E87"/>
    <w:rsid w:val="007C56EC"/>
    <w:rsid w:val="007C6F1E"/>
    <w:rsid w:val="00813FCE"/>
    <w:rsid w:val="00816FE7"/>
    <w:rsid w:val="00825FCE"/>
    <w:rsid w:val="00846B64"/>
    <w:rsid w:val="008826CF"/>
    <w:rsid w:val="0088433F"/>
    <w:rsid w:val="00895771"/>
    <w:rsid w:val="008977E1"/>
    <w:rsid w:val="008D3782"/>
    <w:rsid w:val="008D54D4"/>
    <w:rsid w:val="008E4EA9"/>
    <w:rsid w:val="00934F09"/>
    <w:rsid w:val="009552BF"/>
    <w:rsid w:val="0096060D"/>
    <w:rsid w:val="00973A21"/>
    <w:rsid w:val="009842CE"/>
    <w:rsid w:val="00984EE1"/>
    <w:rsid w:val="009A1D28"/>
    <w:rsid w:val="009C3DAD"/>
    <w:rsid w:val="009D026B"/>
    <w:rsid w:val="009E24E2"/>
    <w:rsid w:val="009E3F55"/>
    <w:rsid w:val="009E5AF2"/>
    <w:rsid w:val="009E749E"/>
    <w:rsid w:val="00A27DB0"/>
    <w:rsid w:val="00A31F01"/>
    <w:rsid w:val="00A353CB"/>
    <w:rsid w:val="00A451BC"/>
    <w:rsid w:val="00A46548"/>
    <w:rsid w:val="00A47497"/>
    <w:rsid w:val="00A55883"/>
    <w:rsid w:val="00A61AAB"/>
    <w:rsid w:val="00A620B8"/>
    <w:rsid w:val="00A662B5"/>
    <w:rsid w:val="00A76928"/>
    <w:rsid w:val="00A81173"/>
    <w:rsid w:val="00AC4777"/>
    <w:rsid w:val="00AE7993"/>
    <w:rsid w:val="00B10AF5"/>
    <w:rsid w:val="00B320F1"/>
    <w:rsid w:val="00B43E63"/>
    <w:rsid w:val="00B478A7"/>
    <w:rsid w:val="00B57AC4"/>
    <w:rsid w:val="00B82DA2"/>
    <w:rsid w:val="00B84D99"/>
    <w:rsid w:val="00BA0641"/>
    <w:rsid w:val="00BC132A"/>
    <w:rsid w:val="00C23D9A"/>
    <w:rsid w:val="00C24EAD"/>
    <w:rsid w:val="00C26338"/>
    <w:rsid w:val="00C51C74"/>
    <w:rsid w:val="00C82125"/>
    <w:rsid w:val="00C90B97"/>
    <w:rsid w:val="00C965F9"/>
    <w:rsid w:val="00CC0F96"/>
    <w:rsid w:val="00CC2CE3"/>
    <w:rsid w:val="00CE1EE5"/>
    <w:rsid w:val="00D1193E"/>
    <w:rsid w:val="00D123DE"/>
    <w:rsid w:val="00D273D3"/>
    <w:rsid w:val="00D3196D"/>
    <w:rsid w:val="00D61A75"/>
    <w:rsid w:val="00DC4694"/>
    <w:rsid w:val="00DC79C6"/>
    <w:rsid w:val="00DD759C"/>
    <w:rsid w:val="00E17439"/>
    <w:rsid w:val="00E176B4"/>
    <w:rsid w:val="00E757D6"/>
    <w:rsid w:val="00E77442"/>
    <w:rsid w:val="00E961D2"/>
    <w:rsid w:val="00EA5B14"/>
    <w:rsid w:val="00EB459C"/>
    <w:rsid w:val="00ED21B3"/>
    <w:rsid w:val="00EF47B5"/>
    <w:rsid w:val="00F00BE6"/>
    <w:rsid w:val="00F07403"/>
    <w:rsid w:val="00F12120"/>
    <w:rsid w:val="00F311D2"/>
    <w:rsid w:val="00F32C27"/>
    <w:rsid w:val="00F42980"/>
    <w:rsid w:val="00F61C9A"/>
    <w:rsid w:val="00F66698"/>
    <w:rsid w:val="00F73817"/>
    <w:rsid w:val="00F90FD9"/>
    <w:rsid w:val="00FF283B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EAD99-4100-4B76-978F-41FEC6B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D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32A"/>
  </w:style>
  <w:style w:type="paragraph" w:styleId="Piedepgina">
    <w:name w:val="footer"/>
    <w:basedOn w:val="Normal"/>
    <w:link w:val="PiedepginaCar"/>
    <w:uiPriority w:val="99"/>
    <w:unhideWhenUsed/>
    <w:rsid w:val="00BC1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32A"/>
  </w:style>
  <w:style w:type="paragraph" w:styleId="Textodeglobo">
    <w:name w:val="Balloon Text"/>
    <w:basedOn w:val="Normal"/>
    <w:link w:val="TextodegloboCar"/>
    <w:uiPriority w:val="99"/>
    <w:semiHidden/>
    <w:unhideWhenUsed/>
    <w:rsid w:val="004C6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084B-E890-4E03-89C6-8BE13A78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a Potable</dc:creator>
  <cp:keywords/>
  <dc:description/>
  <cp:lastModifiedBy>Agua Oficina</cp:lastModifiedBy>
  <cp:revision>123</cp:revision>
  <cp:lastPrinted>2019-06-28T15:12:00Z</cp:lastPrinted>
  <dcterms:created xsi:type="dcterms:W3CDTF">2019-05-08T16:34:00Z</dcterms:created>
  <dcterms:modified xsi:type="dcterms:W3CDTF">2020-12-01T19:12:00Z</dcterms:modified>
</cp:coreProperties>
</file>